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8-0004-1 DESAHORRO FONPET 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30.334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719.923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30.334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30.334,0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